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538A9" w14:textId="77777777" w:rsidR="00D3222A" w:rsidRDefault="00D3222A" w:rsidP="00D3222A">
      <w:pPr>
        <w:rPr>
          <w:rFonts w:ascii="Arial" w:hAnsi="Arial" w:cs="Arial"/>
          <w:sz w:val="22"/>
          <w:szCs w:val="22"/>
        </w:rPr>
      </w:pPr>
    </w:p>
    <w:p w14:paraId="768F4C49" w14:textId="59FD9A4C" w:rsidR="00424847" w:rsidRDefault="00424847" w:rsidP="004248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klärung des Zahlungsempfängers/der Zahlungsempfängerin</w:t>
      </w:r>
    </w:p>
    <w:p w14:paraId="64179636" w14:textId="77EA80B0" w:rsidR="00424847" w:rsidRDefault="00424847" w:rsidP="00424847">
      <w:pPr>
        <w:jc w:val="center"/>
        <w:rPr>
          <w:rFonts w:ascii="Arial" w:hAnsi="Arial" w:cs="Arial"/>
          <w:sz w:val="22"/>
          <w:szCs w:val="22"/>
        </w:rPr>
      </w:pPr>
    </w:p>
    <w:p w14:paraId="7A57CF6D" w14:textId="7DFF1729" w:rsidR="00424847" w:rsidRDefault="00424847" w:rsidP="004248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, </w:t>
      </w:r>
      <w:r w:rsidRPr="00424847">
        <w:rPr>
          <w:rFonts w:ascii="Arial" w:hAnsi="Arial" w:cs="Arial"/>
          <w:i/>
          <w:sz w:val="22"/>
          <w:szCs w:val="22"/>
        </w:rPr>
        <w:t>Vorname Name</w:t>
      </w:r>
      <w:r>
        <w:rPr>
          <w:rFonts w:ascii="Arial" w:hAnsi="Arial" w:cs="Arial"/>
          <w:sz w:val="22"/>
          <w:szCs w:val="22"/>
        </w:rPr>
        <w:t xml:space="preserve">, geboren am </w:t>
      </w:r>
      <w:r w:rsidRPr="00424847">
        <w:rPr>
          <w:rFonts w:ascii="Arial" w:hAnsi="Arial" w:cs="Arial"/>
          <w:i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, wohnhaft in </w:t>
      </w:r>
      <w:r w:rsidRPr="00424847">
        <w:rPr>
          <w:rFonts w:ascii="Arial" w:hAnsi="Arial" w:cs="Arial"/>
          <w:i/>
          <w:sz w:val="22"/>
          <w:szCs w:val="22"/>
        </w:rPr>
        <w:t>Anschrift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24847">
        <w:rPr>
          <w:rFonts w:ascii="Arial" w:hAnsi="Arial" w:cs="Arial"/>
          <w:i/>
          <w:sz w:val="22"/>
          <w:szCs w:val="22"/>
        </w:rPr>
        <w:t>StIdNummer</w:t>
      </w:r>
      <w:proofErr w:type="spellEnd"/>
    </w:p>
    <w:p w14:paraId="1963168D" w14:textId="77777777" w:rsidR="00424847" w:rsidRDefault="00424847" w:rsidP="00424847">
      <w:pPr>
        <w:autoSpaceDE w:val="0"/>
        <w:autoSpaceDN w:val="0"/>
        <w:adjustRightInd w:val="0"/>
        <w:rPr>
          <w:rFonts w:ascii="ArialMT" w:eastAsiaTheme="minorHAnsi" w:hAnsi="ArialMT" w:cs="ArialMT"/>
          <w:sz w:val="24"/>
          <w:lang w:eastAsia="en-US"/>
        </w:rPr>
      </w:pPr>
    </w:p>
    <w:p w14:paraId="00D0A84F" w14:textId="5DB239DF" w:rsidR="00424847" w:rsidRDefault="00424847" w:rsidP="00424847">
      <w:pPr>
        <w:autoSpaceDE w:val="0"/>
        <w:autoSpaceDN w:val="0"/>
        <w:adjustRightInd w:val="0"/>
        <w:rPr>
          <w:rFonts w:ascii="ArialMT" w:eastAsiaTheme="minorHAnsi" w:hAnsi="ArialMT" w:cs="ArialMT"/>
          <w:sz w:val="24"/>
          <w:lang w:eastAsia="en-US"/>
        </w:rPr>
      </w:pPr>
      <w:r>
        <w:rPr>
          <w:rFonts w:ascii="ArialMT" w:eastAsiaTheme="minorHAnsi" w:hAnsi="ArialMT" w:cs="ArialMT"/>
          <w:sz w:val="24"/>
          <w:lang w:eastAsia="en-US"/>
        </w:rPr>
        <w:t>erkläre,</w:t>
      </w:r>
    </w:p>
    <w:p w14:paraId="5FD581B0" w14:textId="77777777" w:rsidR="00424847" w:rsidRDefault="00424847" w:rsidP="00424847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EC686D">
        <w:rPr>
          <w:rFonts w:ascii="Arial" w:eastAsiaTheme="minorHAnsi" w:hAnsi="Arial" w:cs="Arial"/>
          <w:sz w:val="24"/>
          <w:lang w:eastAsia="en-US"/>
        </w:rPr>
        <w:t>dass ich die Finanz- und Bewilligungsbehörden von der Verpflichtung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A178E4">
        <w:rPr>
          <w:rFonts w:ascii="Arial" w:eastAsiaTheme="minorHAnsi" w:hAnsi="Arial" w:cs="Arial"/>
          <w:sz w:val="24"/>
          <w:lang w:eastAsia="en-US"/>
        </w:rPr>
        <w:t>zur Wahrung des Steuergeheimnisses gegenüber Bewilligungs- und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A178E4">
        <w:rPr>
          <w:rFonts w:ascii="Arial" w:eastAsiaTheme="minorHAnsi" w:hAnsi="Arial" w:cs="Arial"/>
          <w:sz w:val="24"/>
          <w:lang w:eastAsia="en-US"/>
        </w:rPr>
        <w:t>Strafverfolgungsbehörden befreie, soweit meine Daten zu verifizieren/kontrollieren sind, die für die dortigen Verfahren von Bedeutung sind oder waren (§ 30 Abs. 4 Nr. 3 AO);</w:t>
      </w:r>
    </w:p>
    <w:p w14:paraId="15D4CA3C" w14:textId="77777777" w:rsidR="00424847" w:rsidRDefault="00424847" w:rsidP="00424847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A178E4">
        <w:rPr>
          <w:rFonts w:ascii="Arial" w:eastAsiaTheme="minorHAnsi" w:hAnsi="Arial" w:cs="Arial"/>
          <w:sz w:val="24"/>
          <w:lang w:eastAsia="en-US"/>
        </w:rPr>
        <w:t>dass ich der Weitergabe von Daten durch die Bewilligungsstellen an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A178E4">
        <w:rPr>
          <w:rFonts w:ascii="Arial" w:eastAsiaTheme="minorHAnsi" w:hAnsi="Arial" w:cs="Arial"/>
          <w:sz w:val="24"/>
          <w:lang w:eastAsia="en-US"/>
        </w:rPr>
        <w:t>die Finanzbehörden zustimme, soweit diese Daten für die Besteuerung</w:t>
      </w:r>
      <w:r>
        <w:rPr>
          <w:rFonts w:ascii="Arial" w:eastAsiaTheme="minorHAnsi" w:hAnsi="Arial" w:cs="Arial"/>
          <w:sz w:val="24"/>
          <w:lang w:eastAsia="en-US"/>
        </w:rPr>
        <w:t xml:space="preserve"> relevant sind (§ 93 AO);</w:t>
      </w:r>
    </w:p>
    <w:p w14:paraId="542B7E12" w14:textId="3E286A85" w:rsidR="00424847" w:rsidRDefault="00424847" w:rsidP="00424847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424847">
        <w:rPr>
          <w:rFonts w:ascii="Arial" w:eastAsiaTheme="minorHAnsi" w:hAnsi="Arial" w:cs="Arial"/>
          <w:sz w:val="24"/>
          <w:lang w:eastAsia="en-US"/>
        </w:rPr>
        <w:t>dass ich der Verarbeitung meiner angegebenen personenbezogenen Daten für die finanzbehördlichen Kontrollzw</w:t>
      </w:r>
      <w:bookmarkStart w:id="0" w:name="_GoBack"/>
      <w:bookmarkEnd w:id="0"/>
      <w:r w:rsidRPr="00424847">
        <w:rPr>
          <w:rFonts w:ascii="Arial" w:eastAsiaTheme="minorHAnsi" w:hAnsi="Arial" w:cs="Arial"/>
          <w:sz w:val="24"/>
          <w:lang w:eastAsia="en-US"/>
        </w:rPr>
        <w:t>ecke durch die Technische Universität München zustimme (Art. 7 DSGVO</w:t>
      </w:r>
      <w:r>
        <w:rPr>
          <w:rFonts w:ascii="Arial" w:eastAsiaTheme="minorHAnsi" w:hAnsi="Arial" w:cs="Arial"/>
          <w:sz w:val="24"/>
          <w:lang w:eastAsia="en-US"/>
        </w:rPr>
        <w:t>).</w:t>
      </w:r>
    </w:p>
    <w:p w14:paraId="2F8B3613" w14:textId="391571AC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06B6B6EB" w14:textId="2A940A46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0C5ADC0D" w14:textId="77777777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51A1ED7E" w14:textId="38553D17" w:rsidR="00424847" w:rsidRDefault="00424847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Ort</w:t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  <w:t>Datum</w:t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  <w:t>Unterschrift</w:t>
      </w:r>
    </w:p>
    <w:p w14:paraId="6B41AE4C" w14:textId="77777777" w:rsidR="0003371A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133E064D" w14:textId="77777777" w:rsidR="0003371A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6E23350A" w14:textId="77777777" w:rsidR="0003371A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1672E1B3" w14:textId="77777777" w:rsidR="0003371A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27E00452" w14:textId="223B1DDE" w:rsidR="0003371A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lang w:eastAsia="en-US"/>
        </w:rPr>
      </w:pPr>
      <w:proofErr w:type="spellStart"/>
      <w:r w:rsidRPr="0003371A">
        <w:rPr>
          <w:rFonts w:ascii="Arial" w:eastAsiaTheme="minorHAnsi" w:hAnsi="Arial" w:cs="Arial"/>
          <w:b/>
          <w:bCs/>
          <w:sz w:val="24"/>
          <w:lang w:eastAsia="en-US"/>
        </w:rPr>
        <w:t>Declaration</w:t>
      </w:r>
      <w:proofErr w:type="spellEnd"/>
      <w:r w:rsidRPr="0003371A">
        <w:rPr>
          <w:rFonts w:ascii="Arial" w:eastAsiaTheme="minorHAnsi" w:hAnsi="Arial" w:cs="Arial"/>
          <w:b/>
          <w:bCs/>
          <w:sz w:val="24"/>
          <w:lang w:eastAsia="en-US"/>
        </w:rPr>
        <w:t xml:space="preserve"> on </w:t>
      </w:r>
      <w:proofErr w:type="spellStart"/>
      <w:r w:rsidRPr="0003371A">
        <w:rPr>
          <w:rFonts w:ascii="Arial" w:eastAsiaTheme="minorHAnsi" w:hAnsi="Arial" w:cs="Arial"/>
          <w:b/>
          <w:bCs/>
          <w:sz w:val="24"/>
          <w:lang w:eastAsia="en-US"/>
        </w:rPr>
        <w:t>tax</w:t>
      </w:r>
      <w:proofErr w:type="spellEnd"/>
      <w:r w:rsidRPr="0003371A">
        <w:rPr>
          <w:rFonts w:ascii="Arial" w:eastAsiaTheme="minorHAnsi" w:hAnsi="Arial" w:cs="Arial"/>
          <w:b/>
          <w:bCs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b/>
          <w:bCs/>
          <w:sz w:val="24"/>
          <w:lang w:eastAsia="en-US"/>
        </w:rPr>
        <w:t>confidentiality</w:t>
      </w:r>
      <w:proofErr w:type="spellEnd"/>
    </w:p>
    <w:p w14:paraId="4EF5AF6B" w14:textId="77777777" w:rsidR="0003371A" w:rsidRDefault="0003371A" w:rsidP="0042484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lang w:eastAsia="en-US"/>
        </w:rPr>
      </w:pPr>
    </w:p>
    <w:p w14:paraId="18109768" w14:textId="77777777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Declaration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by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payee</w:t>
      </w:r>
      <w:proofErr w:type="spellEnd"/>
    </w:p>
    <w:p w14:paraId="4F8D2215" w14:textId="77777777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74616D65" w14:textId="77777777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 w:rsidRPr="0003371A">
        <w:rPr>
          <w:rFonts w:ascii="Arial" w:eastAsiaTheme="minorHAnsi" w:hAnsi="Arial" w:cs="Arial"/>
          <w:sz w:val="24"/>
          <w:lang w:eastAsia="en-US"/>
        </w:rPr>
        <w:t xml:space="preserve">I,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first</w:t>
      </w:r>
      <w:proofErr w:type="spellEnd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name</w:t>
      </w:r>
      <w:proofErr w:type="spellEnd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 xml:space="preserve"> last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nam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,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born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on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dat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, resident at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address</w:t>
      </w:r>
      <w:proofErr w:type="spellEnd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 xml:space="preserve">,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tax</w:t>
      </w:r>
      <w:proofErr w:type="spellEnd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identification</w:t>
      </w:r>
      <w:proofErr w:type="spellEnd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i/>
          <w:iCs/>
          <w:sz w:val="24"/>
          <w:lang w:eastAsia="en-US"/>
        </w:rPr>
        <w:t>number</w:t>
      </w:r>
      <w:proofErr w:type="spellEnd"/>
    </w:p>
    <w:p w14:paraId="58AEBFDD" w14:textId="77777777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43036B02" w14:textId="77777777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declare</w:t>
      </w:r>
      <w:proofErr w:type="spellEnd"/>
    </w:p>
    <w:p w14:paraId="752D10E0" w14:textId="06C6FD6F" w:rsidR="0003371A" w:rsidRPr="0003371A" w:rsidRDefault="0003371A" w:rsidP="0003371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at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I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releas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financial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nd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granting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uthoritie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from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obligation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o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maintain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ax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secrecy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lang w:eastAsia="en-US"/>
        </w:rPr>
        <w:t>toward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granting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nd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prosecuting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uthoritie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,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insofa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my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data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i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o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b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verified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>/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controlled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,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which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i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o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was of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importanc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fo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proceeding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r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(§ 30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para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. 4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no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>. 3 AO);</w:t>
      </w:r>
    </w:p>
    <w:p w14:paraId="5CED69D1" w14:textId="1946997D" w:rsidR="0003371A" w:rsidRPr="0003371A" w:rsidRDefault="0003371A" w:rsidP="0003371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at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I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consent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o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ransfe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of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data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by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granting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uthoritie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o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ax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uthoritie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insofa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i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data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i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relevant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fo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axation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(§ 93 AO);</w:t>
      </w:r>
    </w:p>
    <w:p w14:paraId="33F78E80" w14:textId="7D0664C4" w:rsidR="0003371A" w:rsidRDefault="0003371A" w:rsidP="0003371A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at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I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consent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o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processing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of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my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personal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data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for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control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purpose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of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ax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authorities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by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the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Technical University of </w:t>
      </w:r>
      <w:proofErr w:type="spellStart"/>
      <w:r w:rsidRPr="0003371A">
        <w:rPr>
          <w:rFonts w:ascii="Arial" w:eastAsiaTheme="minorHAnsi" w:hAnsi="Arial" w:cs="Arial"/>
          <w:sz w:val="24"/>
          <w:lang w:eastAsia="en-US"/>
        </w:rPr>
        <w:t>Munich</w:t>
      </w:r>
      <w:proofErr w:type="spellEnd"/>
      <w:r w:rsidRPr="0003371A">
        <w:rPr>
          <w:rFonts w:ascii="Arial" w:eastAsiaTheme="minorHAnsi" w:hAnsi="Arial" w:cs="Arial"/>
          <w:sz w:val="24"/>
          <w:lang w:eastAsia="en-US"/>
        </w:rPr>
        <w:t xml:space="preserve"> (Art. 7 GDPR</w:t>
      </w:r>
      <w:r>
        <w:rPr>
          <w:rFonts w:ascii="Arial" w:eastAsiaTheme="minorHAnsi" w:hAnsi="Arial" w:cs="Arial"/>
          <w:sz w:val="24"/>
          <w:lang w:eastAsia="en-US"/>
        </w:rPr>
        <w:t>/DSGVO</w:t>
      </w:r>
      <w:r w:rsidRPr="0003371A">
        <w:rPr>
          <w:rFonts w:ascii="Arial" w:eastAsiaTheme="minorHAnsi" w:hAnsi="Arial" w:cs="Arial"/>
          <w:sz w:val="24"/>
          <w:lang w:eastAsia="en-US"/>
        </w:rPr>
        <w:t>).</w:t>
      </w:r>
    </w:p>
    <w:p w14:paraId="3DD2F83A" w14:textId="77777777" w:rsid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</w:p>
    <w:p w14:paraId="7CF5FDA8" w14:textId="33B04D3E" w:rsidR="0003371A" w:rsidRPr="0003371A" w:rsidRDefault="0003371A" w:rsidP="0003371A">
      <w:pPr>
        <w:autoSpaceDE w:val="0"/>
        <w:autoSpaceDN w:val="0"/>
        <w:adjustRightInd w:val="0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Place, Date, </w:t>
      </w:r>
      <w:proofErr w:type="spellStart"/>
      <w:r>
        <w:rPr>
          <w:rFonts w:ascii="Arial" w:eastAsiaTheme="minorHAnsi" w:hAnsi="Arial" w:cs="Arial"/>
          <w:sz w:val="24"/>
          <w:lang w:eastAsia="en-US"/>
        </w:rPr>
        <w:t>Signature</w:t>
      </w:r>
      <w:proofErr w:type="spellEnd"/>
    </w:p>
    <w:sectPr w:rsidR="0003371A" w:rsidRPr="0003371A" w:rsidSect="00113E86">
      <w:headerReference w:type="default" r:id="rId8"/>
      <w:footerReference w:type="default" r:id="rId9"/>
      <w:pgSz w:w="11906" w:h="16838"/>
      <w:pgMar w:top="2552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9A49" w14:textId="77777777" w:rsidR="00D87F3A" w:rsidRDefault="00D87F3A" w:rsidP="009063C9">
      <w:r>
        <w:separator/>
      </w:r>
    </w:p>
  </w:endnote>
  <w:endnote w:type="continuationSeparator" w:id="0">
    <w:p w14:paraId="4908F8AF" w14:textId="77777777" w:rsidR="00D87F3A" w:rsidRDefault="00D87F3A" w:rsidP="009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6944"/>
      <w:docPartObj>
        <w:docPartGallery w:val="Page Numbers (Bottom of Page)"/>
        <w:docPartUnique/>
      </w:docPartObj>
    </w:sdtPr>
    <w:sdtEndPr/>
    <w:sdtContent>
      <w:p w14:paraId="33D5E576" w14:textId="3383F9A9" w:rsidR="00284C89" w:rsidRDefault="00284C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95">
          <w:rPr>
            <w:noProof/>
          </w:rPr>
          <w:t>1</w:t>
        </w:r>
        <w:r>
          <w:fldChar w:fldCharType="end"/>
        </w:r>
      </w:p>
    </w:sdtContent>
  </w:sdt>
  <w:p w14:paraId="34583347" w14:textId="41DF6FEE" w:rsidR="009A4578" w:rsidRDefault="009A45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BEFB" w14:textId="77777777" w:rsidR="00D87F3A" w:rsidRDefault="00D87F3A" w:rsidP="009063C9">
      <w:r>
        <w:separator/>
      </w:r>
    </w:p>
  </w:footnote>
  <w:footnote w:type="continuationSeparator" w:id="0">
    <w:p w14:paraId="07C6A268" w14:textId="77777777" w:rsidR="00D87F3A" w:rsidRDefault="00D87F3A" w:rsidP="0090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EE3D" w14:textId="77777777" w:rsidR="009A4578" w:rsidRDefault="009A4578" w:rsidP="00E06DE3">
    <w:pPr>
      <w:pStyle w:val="Kopfzeile"/>
      <w:ind w:left="8080"/>
    </w:pPr>
    <w:r w:rsidRPr="008E153F">
      <w:rPr>
        <w:noProof/>
      </w:rPr>
      <w:drawing>
        <wp:inline distT="0" distB="0" distL="0" distR="0" wp14:anchorId="587A49C6" wp14:editId="5A5C7257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62B"/>
    <w:multiLevelType w:val="hybridMultilevel"/>
    <w:tmpl w:val="34F89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59B"/>
    <w:multiLevelType w:val="hybridMultilevel"/>
    <w:tmpl w:val="5FE2F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AFB"/>
    <w:multiLevelType w:val="hybridMultilevel"/>
    <w:tmpl w:val="2C2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947"/>
    <w:multiLevelType w:val="hybridMultilevel"/>
    <w:tmpl w:val="DC9AA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491A"/>
    <w:multiLevelType w:val="hybridMultilevel"/>
    <w:tmpl w:val="63DC6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50AB"/>
    <w:multiLevelType w:val="hybridMultilevel"/>
    <w:tmpl w:val="EB664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2004"/>
    <w:multiLevelType w:val="hybridMultilevel"/>
    <w:tmpl w:val="BFB2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232B"/>
    <w:multiLevelType w:val="hybridMultilevel"/>
    <w:tmpl w:val="73588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4300"/>
    <w:multiLevelType w:val="hybridMultilevel"/>
    <w:tmpl w:val="1C043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E41"/>
    <w:multiLevelType w:val="hybridMultilevel"/>
    <w:tmpl w:val="4648CE26"/>
    <w:lvl w:ilvl="0" w:tplc="9F4827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275CA"/>
    <w:multiLevelType w:val="hybridMultilevel"/>
    <w:tmpl w:val="2A2649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5F"/>
    <w:rsid w:val="00026E96"/>
    <w:rsid w:val="0003017A"/>
    <w:rsid w:val="0003371A"/>
    <w:rsid w:val="00093870"/>
    <w:rsid w:val="00095550"/>
    <w:rsid w:val="00096684"/>
    <w:rsid w:val="000B5317"/>
    <w:rsid w:val="000D2DE9"/>
    <w:rsid w:val="000D5CD7"/>
    <w:rsid w:val="000E7E0A"/>
    <w:rsid w:val="000F5051"/>
    <w:rsid w:val="001013ED"/>
    <w:rsid w:val="00113E86"/>
    <w:rsid w:val="0012002F"/>
    <w:rsid w:val="00133DAA"/>
    <w:rsid w:val="00174302"/>
    <w:rsid w:val="001A4659"/>
    <w:rsid w:val="001A5577"/>
    <w:rsid w:val="001D7B31"/>
    <w:rsid w:val="001E3086"/>
    <w:rsid w:val="00245978"/>
    <w:rsid w:val="00256BF4"/>
    <w:rsid w:val="00266E68"/>
    <w:rsid w:val="0026721A"/>
    <w:rsid w:val="00284C89"/>
    <w:rsid w:val="00295D32"/>
    <w:rsid w:val="002B15A3"/>
    <w:rsid w:val="002B40F8"/>
    <w:rsid w:val="002C0483"/>
    <w:rsid w:val="002D5404"/>
    <w:rsid w:val="002E057B"/>
    <w:rsid w:val="002F1980"/>
    <w:rsid w:val="003006DC"/>
    <w:rsid w:val="00317571"/>
    <w:rsid w:val="003200D7"/>
    <w:rsid w:val="00320F10"/>
    <w:rsid w:val="00324FAB"/>
    <w:rsid w:val="003255F5"/>
    <w:rsid w:val="0037044C"/>
    <w:rsid w:val="003747DC"/>
    <w:rsid w:val="00391663"/>
    <w:rsid w:val="00395EFD"/>
    <w:rsid w:val="003D0757"/>
    <w:rsid w:val="003E5336"/>
    <w:rsid w:val="00412898"/>
    <w:rsid w:val="004168EC"/>
    <w:rsid w:val="00424847"/>
    <w:rsid w:val="0043283F"/>
    <w:rsid w:val="00453152"/>
    <w:rsid w:val="004575B2"/>
    <w:rsid w:val="00480DB4"/>
    <w:rsid w:val="004B6E5F"/>
    <w:rsid w:val="004E6E78"/>
    <w:rsid w:val="004F4C60"/>
    <w:rsid w:val="00505C9E"/>
    <w:rsid w:val="005519EE"/>
    <w:rsid w:val="0056533D"/>
    <w:rsid w:val="00593394"/>
    <w:rsid w:val="005A0750"/>
    <w:rsid w:val="005A5FCD"/>
    <w:rsid w:val="005C4BEE"/>
    <w:rsid w:val="00600510"/>
    <w:rsid w:val="00612ABF"/>
    <w:rsid w:val="00625E95"/>
    <w:rsid w:val="0062619D"/>
    <w:rsid w:val="006363D1"/>
    <w:rsid w:val="00671A6E"/>
    <w:rsid w:val="00674889"/>
    <w:rsid w:val="00696C54"/>
    <w:rsid w:val="006B014F"/>
    <w:rsid w:val="006B0577"/>
    <w:rsid w:val="006B59A7"/>
    <w:rsid w:val="006E61F0"/>
    <w:rsid w:val="00702CE7"/>
    <w:rsid w:val="007064D7"/>
    <w:rsid w:val="00732E32"/>
    <w:rsid w:val="007364EC"/>
    <w:rsid w:val="00737123"/>
    <w:rsid w:val="00743074"/>
    <w:rsid w:val="007567F8"/>
    <w:rsid w:val="00782DA8"/>
    <w:rsid w:val="00797001"/>
    <w:rsid w:val="007A0D68"/>
    <w:rsid w:val="007A5B87"/>
    <w:rsid w:val="007D2DD4"/>
    <w:rsid w:val="007E3D29"/>
    <w:rsid w:val="007E7E20"/>
    <w:rsid w:val="007F6328"/>
    <w:rsid w:val="00800DD0"/>
    <w:rsid w:val="008318D4"/>
    <w:rsid w:val="00874445"/>
    <w:rsid w:val="00882998"/>
    <w:rsid w:val="00897997"/>
    <w:rsid w:val="008A0CD2"/>
    <w:rsid w:val="008B6364"/>
    <w:rsid w:val="008E2D4D"/>
    <w:rsid w:val="008F0627"/>
    <w:rsid w:val="009063C9"/>
    <w:rsid w:val="00923A1C"/>
    <w:rsid w:val="00956974"/>
    <w:rsid w:val="00966231"/>
    <w:rsid w:val="009760A9"/>
    <w:rsid w:val="009856EB"/>
    <w:rsid w:val="00985FE9"/>
    <w:rsid w:val="009A4578"/>
    <w:rsid w:val="009B4196"/>
    <w:rsid w:val="009C4D38"/>
    <w:rsid w:val="009C5A91"/>
    <w:rsid w:val="009D284B"/>
    <w:rsid w:val="009E033D"/>
    <w:rsid w:val="00A178E4"/>
    <w:rsid w:val="00A364A8"/>
    <w:rsid w:val="00A70879"/>
    <w:rsid w:val="00A708F5"/>
    <w:rsid w:val="00AB0567"/>
    <w:rsid w:val="00AF2596"/>
    <w:rsid w:val="00B30902"/>
    <w:rsid w:val="00B3460B"/>
    <w:rsid w:val="00B83B5D"/>
    <w:rsid w:val="00B844AD"/>
    <w:rsid w:val="00B90F9E"/>
    <w:rsid w:val="00B92A65"/>
    <w:rsid w:val="00BD1A58"/>
    <w:rsid w:val="00BD353E"/>
    <w:rsid w:val="00BE43A3"/>
    <w:rsid w:val="00BE4679"/>
    <w:rsid w:val="00BF7E0D"/>
    <w:rsid w:val="00C226FA"/>
    <w:rsid w:val="00C73E91"/>
    <w:rsid w:val="00CA229F"/>
    <w:rsid w:val="00CB5C2D"/>
    <w:rsid w:val="00CD2AAB"/>
    <w:rsid w:val="00CF215D"/>
    <w:rsid w:val="00CF218C"/>
    <w:rsid w:val="00D3222A"/>
    <w:rsid w:val="00D5145E"/>
    <w:rsid w:val="00D5699F"/>
    <w:rsid w:val="00D6777E"/>
    <w:rsid w:val="00D87F3A"/>
    <w:rsid w:val="00DA1AFF"/>
    <w:rsid w:val="00DE6B12"/>
    <w:rsid w:val="00DF634F"/>
    <w:rsid w:val="00E06DE3"/>
    <w:rsid w:val="00E211AC"/>
    <w:rsid w:val="00E344C7"/>
    <w:rsid w:val="00E565D5"/>
    <w:rsid w:val="00E71024"/>
    <w:rsid w:val="00E748D5"/>
    <w:rsid w:val="00E8217B"/>
    <w:rsid w:val="00E874BF"/>
    <w:rsid w:val="00EB20B7"/>
    <w:rsid w:val="00EB5CA3"/>
    <w:rsid w:val="00EC686D"/>
    <w:rsid w:val="00EE21C4"/>
    <w:rsid w:val="00EF23F4"/>
    <w:rsid w:val="00EF4565"/>
    <w:rsid w:val="00EF7A47"/>
    <w:rsid w:val="00F2282E"/>
    <w:rsid w:val="00F4021B"/>
    <w:rsid w:val="00F52630"/>
    <w:rsid w:val="00F56B0B"/>
    <w:rsid w:val="00F9521D"/>
    <w:rsid w:val="00FB3CDB"/>
    <w:rsid w:val="00FD4671"/>
    <w:rsid w:val="00FD47E7"/>
    <w:rsid w:val="00FD6E26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785D67"/>
  <w15:chartTrackingRefBased/>
  <w15:docId w15:val="{7D190D54-A1A8-4056-92BA-7C89DD54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E5F"/>
    <w:pPr>
      <w:spacing w:after="0" w:line="240" w:lineRule="auto"/>
    </w:pPr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E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63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3C9"/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3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3C9"/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0F5051"/>
    <w:pPr>
      <w:jc w:val="center"/>
    </w:pPr>
    <w:rPr>
      <w:rFonts w:ascii="Times New Roman" w:eastAsiaTheme="minorEastAsia" w:hAnsi="Times New Roman" w:cstheme="minorBidi"/>
      <w:b/>
      <w:bCs/>
      <w:sz w:val="24"/>
      <w:u w:val="single"/>
    </w:rPr>
  </w:style>
  <w:style w:type="character" w:customStyle="1" w:styleId="TitelZchn">
    <w:name w:val="Titel Zchn"/>
    <w:basedOn w:val="Absatz-Standardschriftart"/>
    <w:link w:val="Titel"/>
    <w:uiPriority w:val="99"/>
    <w:rsid w:val="000F5051"/>
    <w:rPr>
      <w:rFonts w:ascii="Times New Roman" w:eastAsiaTheme="minorEastAsia" w:hAnsi="Times New Roman"/>
      <w:b/>
      <w:bCs/>
      <w:sz w:val="24"/>
      <w:szCs w:val="24"/>
      <w:u w:val="single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05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051"/>
    <w:rPr>
      <w:rFonts w:ascii="TUM Neue Helvetica 55 Regular" w:eastAsia="Times New Roman" w:hAnsi="TUM Neue Helvetica 55 Regular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051"/>
    <w:rPr>
      <w:rFonts w:ascii="TUM Neue Helvetica 55 Regular" w:eastAsia="Times New Roman" w:hAnsi="TUM Neue Helvetica 55 Regular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0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051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6B59A7"/>
    <w:pPr>
      <w:spacing w:after="0" w:line="240" w:lineRule="auto"/>
    </w:pPr>
    <w:rPr>
      <w:rFonts w:ascii="TUM Neue Helvetica 55 Regular" w:eastAsia="Times New Roman" w:hAnsi="TUM Neue Helvetica 55 Regular" w:cs="Times New Roman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39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E21C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0750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0750"/>
    <w:rPr>
      <w:rFonts w:ascii="TUM Neue Helvetica 55 Regular" w:eastAsia="Times New Roman" w:hAnsi="TUM Neue Helvetica 55 Regular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A0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BC07-2D9D-4322-95EE-E3E57FC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, Claudia</dc:creator>
  <cp:keywords/>
  <dc:description/>
  <cp:lastModifiedBy>User</cp:lastModifiedBy>
  <cp:revision>2</cp:revision>
  <cp:lastPrinted>2023-05-25T11:27:00Z</cp:lastPrinted>
  <dcterms:created xsi:type="dcterms:W3CDTF">2023-11-28T10:22:00Z</dcterms:created>
  <dcterms:modified xsi:type="dcterms:W3CDTF">2023-11-28T10:22:00Z</dcterms:modified>
</cp:coreProperties>
</file>